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MOC</w:t>
      </w:r>
    </w:p>
    <w:p>
      <w:pPr>
        <w:pStyle w:val="ArubaCoverSubheadingCAPSDarkBlueArial20pt"/>
      </w:pPr>
      <w:r>
        <w:br/>
        <w:br/>
        <w:t>Mestna občina Celje</w:t>
        <w:br/>
        <w:br/>
        <w:t>Konfiguracija 2024-02-23</w:t>
        <w:br/>
        <w:br/>
        <w:br/>
        <w:br/>
      </w:r>
    </w:p>
    <w:p>
      <w:pPr>
        <w:pStyle w:val="ArubabodyQuotetext2OrangeArial16pt"/>
      </w:pPr>
      <w:r>
        <w:t>Site: MOC</w:t>
      </w:r>
    </w:p>
    <w:tbl>
      <w:tblPr>
        <w:tblStyle w:val="TableGrid"/>
        <w:tblW w:type="auto" w:w="0"/>
        <w:tblLayout w:type="autofit"/>
        <w:tblLook w:firstColumn="1" w:firstRow="1" w:lastColumn="0" w:lastRow="0" w:noHBand="0" w:noVBand="1" w:val="04A0"/>
      </w:tblPr>
      <w:tblGrid>
        <w:gridCol w:w="1701"/>
        <w:gridCol w:w="4996"/>
      </w:tblGrid>
      <w:tr>
        <w:tc>
          <w:tcPr>
            <w:tcW w:type="dxa" w:w="1701"/>
          </w:tcPr>
          <w:p/>
        </w:tc>
        <w:tc>
          <w:tcPr>
            <w:tcW w:type="dxa" w:w="4996"/>
          </w:tcPr>
          <w:p/>
        </w:tc>
      </w:tr>
      <w:tr>
        <w:tc>
          <w:tcPr>
            <w:tcW w:type="dxa" w:w="1134"/>
          </w:tcPr>
          <w:p>
            <w:pPr>
              <w:pStyle w:val="TableRowhead8pt"/>
            </w:pPr>
            <w:r>
              <w:t>Number of devices:</w:t>
            </w:r>
          </w:p>
        </w:tc>
        <w:tc>
          <w:tcPr>
            <w:tcW w:type="dxa" w:w="4996"/>
          </w:tcPr>
          <w:p>
            <w:pPr>
              <w:pStyle w:val="TableBody8pt"/>
            </w:pPr>
            <w:r>
              <w:t>1</w:t>
            </w:r>
          </w:p>
        </w:tc>
      </w:tr>
      <w:tr>
        <w:tc>
          <w:tcPr>
            <w:tcW w:type="dxa" w:w="1134"/>
          </w:tcPr>
          <w:p>
            <w:pPr>
              <w:pStyle w:val="TableRowhead8pt"/>
            </w:pPr>
            <w:r>
              <w:t>Address:</w:t>
            </w:r>
          </w:p>
        </w:tc>
        <w:tc>
          <w:tcPr>
            <w:tcW w:type="dxa" w:w="4996"/>
          </w:tcPr>
          <w:p>
            <w:pPr>
              <w:pStyle w:val="TableBody8pt"/>
            </w:pPr>
            <w:r>
              <w:t>Trg celjskih knezov 9</w:t>
            </w:r>
          </w:p>
        </w:tc>
      </w:tr>
      <w:tr>
        <w:tc>
          <w:tcPr>
            <w:tcW w:type="dxa" w:w="1134"/>
          </w:tcPr>
          <w:p>
            <w:pPr>
              <w:pStyle w:val="TableRowhead8pt"/>
            </w:pPr>
            <w:r>
              <w:t>Post Code:</w:t>
            </w:r>
          </w:p>
        </w:tc>
        <w:tc>
          <w:tcPr>
            <w:tcW w:type="dxa" w:w="4996"/>
          </w:tcPr>
          <w:p>
            <w:pPr>
              <w:pStyle w:val="TableBody8pt"/>
            </w:pPr>
            <w:r>
              <w:t>3000</w:t>
            </w:r>
          </w:p>
        </w:tc>
      </w:tr>
      <w:tr>
        <w:tc>
          <w:tcPr>
            <w:tcW w:type="dxa" w:w="1134"/>
          </w:tcPr>
          <w:p>
            <w:pPr>
              <w:pStyle w:val="TableRowhead8pt"/>
            </w:pPr>
            <w:r>
              <w:t>City:</w:t>
            </w:r>
          </w:p>
        </w:tc>
        <w:tc>
          <w:tcPr>
            <w:tcW w:type="dxa" w:w="4996"/>
          </w:tcPr>
          <w:p>
            <w:pPr>
              <w:pStyle w:val="TableBody8pt"/>
            </w:pPr>
            <w:r>
              <w:t>Celje</w:t>
            </w:r>
          </w:p>
        </w:tc>
      </w:tr>
      <w:tr>
        <w:tc>
          <w:tcPr>
            <w:tcW w:type="dxa" w:w="1134"/>
          </w:tcPr>
          <w:p>
            <w:pPr>
              <w:pStyle w:val="TableRowhead8pt"/>
            </w:pPr>
            <w:r>
              <w:t>Country:</w:t>
            </w:r>
          </w:p>
        </w:tc>
        <w:tc>
          <w:tcPr>
            <w:tcW w:type="dxa" w:w="4996"/>
          </w:tcPr>
          <w:p>
            <w:pPr>
              <w:pStyle w:val="TableBody8pt"/>
            </w:pPr>
            <w:r>
              <w:t>Slovenia</w:t>
            </w:r>
          </w:p>
        </w:tc>
      </w:tr>
      <w:tr>
        <w:tc>
          <w:tcPr>
            <w:tcW w:type="dxa" w:w="1134"/>
          </w:tcPr>
          <w:p>
            <w:pPr>
              <w:pStyle w:val="TableRowhead8pt"/>
            </w:pPr>
            <w:r>
              <w:t>Longitude:</w:t>
            </w:r>
          </w:p>
        </w:tc>
        <w:tc>
          <w:tcPr>
            <w:tcW w:type="dxa" w:w="4996"/>
          </w:tcPr>
          <w:p>
            <w:pPr>
              <w:pStyle w:val="TableBody8pt"/>
            </w:pPr>
            <w:r>
              <w:t>15.26139</w:t>
            </w:r>
          </w:p>
        </w:tc>
      </w:tr>
      <w:tr>
        <w:tc>
          <w:tcPr>
            <w:tcW w:type="dxa" w:w="1134"/>
          </w:tcPr>
          <w:p>
            <w:pPr>
              <w:pStyle w:val="TableRowhead8pt"/>
            </w:pPr>
            <w:r>
              <w:t>Latitude:</w:t>
            </w:r>
          </w:p>
        </w:tc>
        <w:tc>
          <w:tcPr>
            <w:tcW w:type="dxa" w:w="4996"/>
          </w:tcPr>
          <w:p>
            <w:pPr>
              <w:pStyle w:val="TableBody8pt"/>
            </w:pPr>
            <w:r>
              <w:t>46.22953</w:t>
            </w:r>
          </w:p>
        </w:tc>
      </w:tr>
      <w:tr>
        <w:tc>
          <w:tcPr>
            <w:tcW w:type="dxa" w:w="1134"/>
          </w:tcPr>
          <w:p>
            <w:pPr>
              <w:pStyle w:val="TableRowhead8pt"/>
            </w:pPr>
            <w:r>
              <w:t>AP:</w:t>
            </w:r>
          </w:p>
        </w:tc>
        <w:tc>
          <w:tcPr>
            <w:tcW w:type="dxa" w:w="4996"/>
          </w:tcPr>
          <w:p>
            <w:pPr>
              <w:pStyle w:val="TableBody8pt"/>
            </w:pPr>
            <w:r>
              <w:t>MOC AP-IT</w:t>
            </w:r>
          </w:p>
        </w:tc>
      </w:tr>
    </w:tbl>
    <w:p>
      <w:r>
        <w:br w:type="page"/>
      </w:r>
    </w:p>
    <w:p>
      <w:pPr>
        <w:pStyle w:val="ArubabodyQuotetext2OrangeArial16pt"/>
      </w:pPr>
      <w:r>
        <w:t>AP: MOC AP-IT</w:t>
      </w:r>
    </w:p>
    <w:tbl>
      <w:tblPr>
        <w:tblW w:type="auto" w:w="0"/>
        <w:tblLook w:firstColumn="1" w:firstRow="1" w:lastColumn="0" w:lastRow="0" w:noHBand="0" w:noVBand="1" w:val="04A0"/>
      </w:tblPr>
      <w:tblGrid>
        <w:gridCol w:w="4996"/>
        <w:gridCol w:w="4996"/>
      </w:tblGrid>
      <w:tr>
        <w:tc>
          <w:tcPr>
            <w:tcW w:type="dxa" w:w="4996"/>
          </w:tcPr>
          <w:p/>
          <w:tbl>
            <w:tblPr>
              <w:tblStyle w:val="TableGrid"/>
              <w:tblW w:type="auto" w:w="0"/>
              <w:tblLayout w:type="autofit"/>
              <w:tblLook w:firstColumn="1" w:firstRow="1" w:lastColumn="0" w:lastRow="0" w:noHBand="0" w:noVBand="1" w:val="04A0"/>
            </w:tblPr>
            <w:tblGrid>
              <w:gridCol w:w="1701"/>
              <w:gridCol w:w="2498"/>
            </w:tblGrid>
            <w:tr>
              <w:tc>
                <w:tcPr>
                  <w:tcW w:type="dxa" w:w="1701"/>
                </w:tcPr>
                <w:p>
                  <w:r>
                    <w:t>Parameter</w:t>
                  </w:r>
                </w:p>
              </w:tc>
              <w:tc>
                <w:tcPr>
                  <w:tcW w:type="dxa" w:w="2498"/>
                </w:tcPr>
                <w:p>
                  <w:r>
                    <w:t>Value</w:t>
                  </w:r>
                </w:p>
              </w:tc>
            </w:tr>
            <w:tr>
              <w:tc>
                <w:tcPr>
                  <w:tcW w:type="dxa" w:w="1134"/>
                </w:tcPr>
                <w:p>
                  <w:pPr>
                    <w:pStyle w:val="TableRowhead8pt"/>
                  </w:pPr>
                  <w:r>
                    <w:t>Site:</w:t>
                  </w:r>
                </w:p>
              </w:tc>
              <w:tc>
                <w:tcPr>
                  <w:tcW w:type="dxa" w:w="2498"/>
                </w:tcPr>
                <w:p>
                  <w:pPr>
                    <w:pStyle w:val="TableBody8pt"/>
                  </w:pPr>
                  <w:r>
                    <w:t>MOC</w:t>
                  </w:r>
                </w:p>
              </w:tc>
            </w:tr>
            <w:tr>
              <w:tc>
                <w:tcPr>
                  <w:tcW w:type="dxa" w:w="1134"/>
                </w:tcPr>
                <w:p>
                  <w:pPr>
                    <w:pStyle w:val="TableRowhead8pt"/>
                  </w:pPr>
                  <w:r>
                    <w:t>AP Group:</w:t>
                  </w:r>
                </w:p>
              </w:tc>
              <w:tc>
                <w:tcPr>
                  <w:tcW w:type="dxa" w:w="2498"/>
                </w:tcPr>
                <w:p>
                  <w:pPr>
                    <w:pStyle w:val="TableBody8pt"/>
                  </w:pPr>
                  <w:r>
                    <w:t>Tehnopark</w:t>
                  </w:r>
                </w:p>
              </w:tc>
            </w:tr>
            <w:tr>
              <w:tc>
                <w:tcPr>
                  <w:tcW w:type="dxa" w:w="1134"/>
                </w:tcPr>
                <w:p>
                  <w:pPr>
                    <w:pStyle w:val="TableRowhead8pt"/>
                  </w:pPr>
                  <w:r>
                    <w:t>AP Model:</w:t>
                  </w:r>
                </w:p>
              </w:tc>
              <w:tc>
                <w:tcPr>
                  <w:tcW w:type="dxa" w:w="2498"/>
                </w:tcPr>
                <w:p>
                  <w:pPr>
                    <w:pStyle w:val="TableBody8pt"/>
                  </w:pPr>
                  <w:r>
                    <w:t>515</w:t>
                  </w:r>
                </w:p>
              </w:tc>
            </w:tr>
            <w:tr>
              <w:tc>
                <w:tcPr>
                  <w:tcW w:type="dxa" w:w="1134"/>
                </w:tcPr>
                <w:p>
                  <w:pPr>
                    <w:pStyle w:val="TableRowhead8pt"/>
                  </w:pPr>
                  <w:r>
                    <w:t>Serial No:</w:t>
                  </w:r>
                </w:p>
              </w:tc>
              <w:tc>
                <w:tcPr>
                  <w:tcW w:type="dxa" w:w="2498"/>
                </w:tcPr>
                <w:p>
                  <w:pPr>
                    <w:pStyle w:val="TableBody8pt"/>
                  </w:pPr>
                  <w:r>
                    <w:t>CNLGKD5FY4</w:t>
                  </w:r>
                </w:p>
              </w:tc>
            </w:tr>
            <w:tr>
              <w:tc>
                <w:tcPr>
                  <w:tcW w:type="dxa" w:w="1134"/>
                </w:tcPr>
                <w:p>
                  <w:pPr>
                    <w:pStyle w:val="TableRowhead8pt"/>
                  </w:pPr>
                  <w:r>
                    <w:t>Labels:</w:t>
                  </w:r>
                </w:p>
              </w:tc>
              <w:tc>
                <w:tcPr>
                  <w:tcW w:type="dxa" w:w="2498"/>
                </w:tcPr>
                <w:p>
                  <w:pPr>
                    <w:pStyle w:val="TableBody8pt"/>
                  </w:pPr>
                  <w:r>
                    <w:t>['SMJ MOC mreža', 'Tehnopark']</w:t>
                  </w:r>
                </w:p>
              </w:tc>
            </w:tr>
            <w:tr>
              <w:tc>
                <w:tcPr>
                  <w:tcW w:type="dxa" w:w="1134"/>
                </w:tcPr>
                <w:p>
                  <w:pPr>
                    <w:pStyle w:val="TableRowhead8pt"/>
                  </w:pPr>
                  <w:r>
                    <w:t>MAC address:</w:t>
                  </w:r>
                </w:p>
              </w:tc>
              <w:tc>
                <w:tcPr>
                  <w:tcW w:type="dxa" w:w="2498"/>
                </w:tcPr>
                <w:p>
                  <w:pPr>
                    <w:pStyle w:val="TableBody8pt"/>
                  </w:pPr>
                  <w:r>
                    <w:t>fc:7f:f1:c4:06:5a</w:t>
                  </w:r>
                </w:p>
              </w:tc>
            </w:tr>
            <w:tr>
              <w:tc>
                <w:tcPr>
                  <w:tcW w:type="dxa" w:w="1134"/>
                </w:tcPr>
                <w:p>
                  <w:pPr>
                    <w:pStyle w:val="TableRowhead8pt"/>
                  </w:pPr>
                  <w:r>
                    <w:t>Mesh role:</w:t>
                  </w:r>
                </w:p>
              </w:tc>
              <w:tc>
                <w:tcPr>
                  <w:tcW w:type="dxa" w:w="2498"/>
                </w:tcPr>
                <w:p>
                  <w:pPr>
                    <w:pStyle w:val="TableBody8pt"/>
                  </w:pPr>
                  <w:r>
                    <w:t>Unknown</w:t>
                  </w:r>
                </w:p>
              </w:tc>
            </w:tr>
            <w:tr>
              <w:tc>
                <w:tcPr>
                  <w:tcW w:type="dxa" w:w="1134"/>
                </w:tcPr>
                <w:p>
                  <w:pPr>
                    <w:pStyle w:val="TableRowhead8pt"/>
                  </w:pPr>
                  <w:r>
                    <w:t>IP address:</w:t>
                  </w:r>
                </w:p>
              </w:tc>
              <w:tc>
                <w:tcPr>
                  <w:tcW w:type="dxa" w:w="2498"/>
                </w:tcPr>
                <w:p>
                  <w:pPr>
                    <w:pStyle w:val="TableBody8pt"/>
                  </w:pPr>
                  <w:r>
                    <w:t>172.16.57.25</w:t>
                  </w:r>
                </w:p>
              </w:tc>
            </w:tr>
            <w:tr>
              <w:tc>
                <w:tcPr>
                  <w:tcW w:type="dxa" w:w="1134"/>
                </w:tcPr>
                <w:p>
                  <w:pPr>
                    <w:pStyle w:val="TableRowhead8pt"/>
                  </w:pPr>
                  <w:r>
                    <w:t>Public IP address:</w:t>
                  </w:r>
                </w:p>
              </w:tc>
              <w:tc>
                <w:tcPr>
                  <w:tcW w:type="dxa" w:w="2498"/>
                </w:tcPr>
                <w:p>
                  <w:pPr>
                    <w:pStyle w:val="TableBody8pt"/>
                  </w:pPr>
                  <w:r>
                    <w:t>91.132.73.130</w:t>
                  </w:r>
                </w:p>
              </w:tc>
            </w:tr>
            <w:tr>
              <w:tc>
                <w:tcPr>
                  <w:tcW w:type="dxa" w:w="1134"/>
                </w:tcPr>
                <w:p>
                  <w:pPr>
                    <w:pStyle w:val="TableRowhead8pt"/>
                  </w:pPr>
                  <w:r>
                    <w:t>Firmware version:</w:t>
                  </w:r>
                </w:p>
              </w:tc>
              <w:tc>
                <w:tcPr>
                  <w:tcW w:type="dxa" w:w="2498"/>
                </w:tcPr>
                <w:p>
                  <w:pPr>
                    <w:pStyle w:val="TableBody8pt"/>
                  </w:pPr>
                  <w:r>
                    <w:t>10.5.0.1_88128</w:t>
                  </w:r>
                </w:p>
              </w:tc>
            </w:tr>
            <w:tr>
              <w:tc>
                <w:tcPr>
                  <w:tcW w:type="dxa" w:w="1134"/>
                </w:tcPr>
                <w:p>
                  <w:pPr>
                    <w:pStyle w:val="TableRowhead8pt"/>
                  </w:pPr>
                  <w:r>
                    <w:t>SSID count:</w:t>
                  </w:r>
                </w:p>
              </w:tc>
              <w:tc>
                <w:tcPr>
                  <w:tcW w:type="dxa" w:w="2498"/>
                </w:tcPr>
                <w:p>
                  <w:pPr>
                    <w:pStyle w:val="TableBody8pt"/>
                  </w:pPr>
                  <w:r>
                    <w:t>3</w:t>
                  </w:r>
                </w:p>
              </w:tc>
            </w:tr>
            <w:tr>
              <w:tc>
                <w:tcPr>
                  <w:tcW w:type="dxa" w:w="1134"/>
                </w:tcPr>
                <w:p>
                  <w:pPr>
                    <w:pStyle w:val="TableRowhead8pt"/>
                  </w:pPr>
                  <w:r>
                    <w:t>RF zone:</w:t>
                  </w:r>
                </w:p>
              </w:tc>
              <w:tc>
                <w:tcPr>
                  <w:tcW w:type="dxa" w:w="2498"/>
                </w:tcPr>
                <w:p>
                  <w:pPr>
                    <w:pStyle w:val="TableBody8pt"/>
                  </w:pPr>
                  <w:r>
                    <w:t>0</w:t>
                  </w:r>
                </w:p>
              </w:tc>
            </w:tr>
          </w:tbl>
          <w:p/>
        </w:tc>
        <w:tc>
          <w:tcPr>
            <w:tcW w:type="dxa" w:w="4996"/>
          </w:tcPr>
          <w:p/>
          <w:tbl>
            <w:tblPr>
              <w:tblStyle w:val="TableGrid"/>
              <w:tblW w:type="auto" w:w="0"/>
              <w:tblLayout w:type="fixed"/>
              <w:tblLook w:firstColumn="1" w:firstRow="1" w:lastColumn="0" w:lastRow="0" w:noHBand="0" w:noVBand="1" w:val="04A0"/>
            </w:tblPr>
            <w:tblGrid>
              <w:gridCol w:w="1134"/>
              <w:gridCol w:w="2498"/>
            </w:tblGrid>
            <w:tr>
              <w:tc>
                <w:tcPr>
                  <w:tcW w:type="dxa" w:w="1134"/>
                </w:tcPr>
                <w:p>
                  <w:r>
                    <w:t>Radio</w:t>
                  </w:r>
                </w:p>
              </w:tc>
              <w:tc>
                <w:tcPr>
                  <w:tcW w:type="dxa" w:w="2498"/>
                </w:tcPr>
                <w:p>
                  <w:r>
                    <w:t>Parameter</w:t>
                  </w:r>
                </w:p>
              </w:tc>
            </w:tr>
            <w:tr>
              <w:tc>
                <w:tcPr>
                  <w:tcW w:type="dxa" w:w="1134"/>
                </w:tcPr>
                <w:p>
                  <w:pPr>
                    <w:pStyle w:val="TableRowhead8pt"/>
                  </w:pPr>
                  <w:r>
                    <w:t>Radio 0:</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fc:7f:f1:c0:65:b0</w:t>
                        </w:r>
                      </w:p>
                    </w:tc>
                  </w:tr>
                  <w:tr>
                    <w:tc>
                      <w:tcPr>
                        <w:tcW w:type="dxa" w:w="1134"/>
                      </w:tcPr>
                      <w:p>
                        <w:pPr>
                          <w:pStyle w:val="TableRowhead8pt"/>
                        </w:pPr>
                        <w:r>
                          <w:t>radio_name:</w:t>
                        </w:r>
                      </w:p>
                    </w:tc>
                    <w:tc>
                      <w:tcPr>
                        <w:tcW w:type="dxa" w:w="1249"/>
                      </w:tcPr>
                      <w:p>
                        <w:pPr>
                          <w:pStyle w:val="TableBody8pt"/>
                        </w:pPr>
                        <w:r>
                          <w:t>Radio 5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4x4:4</w:t>
                        </w:r>
                      </w:p>
                    </w:tc>
                  </w:tr>
                  <w:tr>
                    <w:tc>
                      <w:tcPr>
                        <w:tcW w:type="dxa" w:w="1134"/>
                      </w:tcPr>
                      <w:p>
                        <w:pPr>
                          <w:pStyle w:val="TableRowhead8pt"/>
                        </w:pPr>
                        <w:r>
                          <w:t>tx_power:</w:t>
                        </w:r>
                      </w:p>
                    </w:tc>
                    <w:tc>
                      <w:tcPr>
                        <w:tcW w:type="dxa" w:w="1249"/>
                      </w:tcPr>
                      <w:p>
                        <w:pPr>
                          <w:pStyle w:val="TableBody8pt"/>
                        </w:pPr>
                        <w:r>
                          <w:t>24</w:t>
                        </w:r>
                      </w:p>
                    </w:tc>
                  </w:tr>
                </w:tbl>
                <w:p/>
              </w:tc>
            </w:tr>
            <w:tr>
              <w:tc>
                <w:tcPr>
                  <w:tcW w:type="dxa" w:w="1134"/>
                </w:tcPr>
                <w:p>
                  <w:pPr>
                    <w:pStyle w:val="TableRowhead8pt"/>
                  </w:pPr>
                  <w:r>
                    <w:t>Radio 1:</w:t>
                  </w:r>
                </w:p>
              </w:tc>
              <w:tc>
                <w:tcPr>
                  <w:tcW w:type="dxa" w:w="2498"/>
                </w:tcPr>
                <w:p>
                  <w:pPr>
                    <w:pStyle w:val="TableBody8pt"/>
                  </w:pPr>
                </w:p>
                <w:tbl>
                  <w:tblPr>
                    <w:tblW w:type="auto" w:w="0"/>
                    <w:tblLook w:firstColumn="1" w:firstRow="1" w:lastColumn="0" w:lastRow="0" w:noHBand="0" w:noVBand="1" w:val="04A0"/>
                  </w:tblPr>
                  <w:tblGrid>
                    <w:gridCol w:w="1249"/>
                    <w:gridCol w:w="1249"/>
                  </w:tblGrid>
                  <w:tr>
                    <w:tc>
                      <w:tcPr>
                        <w:tcW w:type="dxa" w:w="1134"/>
                      </w:tcPr>
                      <w:p>
                        <w:pPr>
                          <w:pStyle w:val="TableRowhead8pt"/>
                        </w:pPr>
                        <w:r>
                          <w:t>macaddr:</w:t>
                        </w:r>
                      </w:p>
                    </w:tc>
                    <w:tc>
                      <w:tcPr>
                        <w:tcW w:type="dxa" w:w="1249"/>
                      </w:tcPr>
                      <w:p>
                        <w:pPr>
                          <w:pStyle w:val="TableBody8pt"/>
                        </w:pPr>
                        <w:r>
                          <w:t>fc:7f:f1:c0:65:a0</w:t>
                        </w:r>
                      </w:p>
                    </w:tc>
                  </w:tr>
                  <w:tr>
                    <w:tc>
                      <w:tcPr>
                        <w:tcW w:type="dxa" w:w="1134"/>
                      </w:tcPr>
                      <w:p>
                        <w:pPr>
                          <w:pStyle w:val="TableRowhead8pt"/>
                        </w:pPr>
                        <w:r>
                          <w:t>radio_name:</w:t>
                        </w:r>
                      </w:p>
                    </w:tc>
                    <w:tc>
                      <w:tcPr>
                        <w:tcW w:type="dxa" w:w="1249"/>
                      </w:tcPr>
                      <w:p>
                        <w:pPr>
                          <w:pStyle w:val="TableBody8pt"/>
                        </w:pPr>
                        <w:r>
                          <w:t>Radio 2.4 GHz</w:t>
                        </w:r>
                      </w:p>
                    </w:tc>
                  </w:tr>
                  <w:tr>
                    <w:tc>
                      <w:tcPr>
                        <w:tcW w:type="dxa" w:w="1134"/>
                      </w:tcPr>
                      <w:p>
                        <w:pPr>
                          <w:pStyle w:val="TableRowhead8pt"/>
                        </w:pPr>
                        <w:r>
                          <w:t>radio_type:</w:t>
                        </w:r>
                      </w:p>
                    </w:tc>
                    <w:tc>
                      <w:tcPr>
                        <w:tcW w:type="dxa" w:w="1249"/>
                      </w:tcPr>
                      <w:p>
                        <w:pPr>
                          <w:pStyle w:val="TableBody8pt"/>
                        </w:pPr>
                        <w:r>
                          <w:t>802.11ax</w:t>
                        </w:r>
                      </w:p>
                    </w:tc>
                  </w:tr>
                  <w:tr>
                    <w:tc>
                      <w:tcPr>
                        <w:tcW w:type="dxa" w:w="1134"/>
                      </w:tcPr>
                      <w:p>
                        <w:pPr>
                          <w:pStyle w:val="TableRowhead8pt"/>
                        </w:pPr>
                        <w:r>
                          <w:t>spatial_stream:</w:t>
                        </w:r>
                      </w:p>
                    </w:tc>
                    <w:tc>
                      <w:tcPr>
                        <w:tcW w:type="dxa" w:w="1249"/>
                      </w:tcPr>
                      <w:p>
                        <w:pPr>
                          <w:pStyle w:val="TableBody8pt"/>
                        </w:pPr>
                        <w:r>
                          <w:t>2x2:2</w:t>
                        </w:r>
                      </w:p>
                    </w:tc>
                  </w:tr>
                  <w:tr>
                    <w:tc>
                      <w:tcPr>
                        <w:tcW w:type="dxa" w:w="1134"/>
                      </w:tcPr>
                      <w:p>
                        <w:pPr>
                          <w:pStyle w:val="TableRowhead8pt"/>
                        </w:pPr>
                        <w:r>
                          <w:t>tx_power:</w:t>
                        </w:r>
                      </w:p>
                    </w:tc>
                    <w:tc>
                      <w:tcPr>
                        <w:tcW w:type="dxa" w:w="1249"/>
                      </w:tcPr>
                      <w:p>
                        <w:pPr>
                          <w:pStyle w:val="TableBody8pt"/>
                        </w:pPr>
                        <w:r>
                          <w:t>12</w:t>
                        </w:r>
                      </w:p>
                    </w:tc>
                  </w:tr>
                </w:tbl>
                <w:p/>
              </w:tc>
            </w:tr>
          </w:tbl>
          <w:p/>
        </w:tc>
      </w:tr>
    </w:tbl>
    <w:p>
      <w:pPr>
        <w:pStyle w:val="TableRowhead8pt"/>
      </w:pPr>
      <w:r>
        <w:t xml:space="preserve">Notes: </w:t>
      </w:r>
    </w:p>
    <w:p>
      <w:pPr>
        <w:pStyle w:val="TableBody8pt"/>
      </w:pPr>
    </w:p>
    <w:p>
      <w:pPr>
        <w:pStyle w:val="TableRowhead8pt"/>
      </w:pPr>
      <w:r>
        <w:t xml:space="preserve">Location: </w:t>
      </w:r>
    </w:p>
    <w:p>
      <w:pPr>
        <w:pStyle w:val="TableRowhead8pt"/>
      </w:pPr>
      <w:r>
        <w:t xml:space="preserve"> </w:t>
      </w:r>
    </w:p>
    <w:p>
      <w:r>
        <w:br w:type="page"/>
      </w:r>
    </w:p>
    <w:p>
      <w:pPr>
        <w:pStyle w:val="TableRowhead8pt"/>
      </w:pPr>
      <w:r>
        <w:t>Configuration</w:t>
      </w:r>
    </w:p>
    <w:p>
      <w:pPr>
        <w:pStyle w:val="TableBody8pt"/>
      </w:pPr>
      <w:r>
        <w:rPr>
          <w:rFonts w:ascii="Consolas" w:hAnsi="Consolas"/>
        </w:rPr>
        <w:t>version 10.5.0.0-10.5.0</w:t>
        <w:br/>
        <w:t>virtual-controller-country us</w:t>
        <w:br/>
        <w:t>virtual-controller-key d1527d9801af0b186e53f203d473043761a57dc67475f7ce40</w:t>
        <w:br/>
        <w:t>name Tehnopark</w:t>
        <w:br/>
        <w:t>terminal-access</w:t>
        <w:br/>
        <w:t>ntp-server 193.77.204.19</w:t>
        <w:br/>
        <w:t>clock timezone Ljubljana 01 00</w:t>
        <w:br/>
        <w:t>clock summer-time CEST recurring last sunday march 00:00 last sunday october 03:00</w:t>
        <w:br/>
        <w:t>rf-band all</w:t>
        <w:br/>
        <w:br/>
        <w:br/>
        <w:br/>
        <w:br/>
        <w:t>rf dot11a-radio-profile</w:t>
        <w:br/>
        <w:t xml:space="preserve"> max-tx-power 24</w:t>
        <w:br/>
        <w:t xml:space="preserve"> min-tx-power 18</w:t>
        <w:br/>
        <w:br/>
        <w:t>rf dot11a-secondary-radio-profile</w:t>
        <w:br/>
        <w:t xml:space="preserve"> max-tx-power 24</w:t>
        <w:br/>
        <w:t xml:space="preserve"> min-tx-power 18</w:t>
        <w:br/>
        <w:br/>
        <w:t>rf dot11-6ghz-radio-profile</w:t>
        <w:br/>
        <w:t xml:space="preserve"> allowed-channels 1,5,9,13,17,21,25,29,33,37,41,45,49,53,57,61,65,69,73,77,81,85,89,93</w:t>
        <w:br/>
        <w:br/>
        <w:br/>
        <w:t xml:space="preserve">syslog-level warn ap-debug </w:t>
        <w:br/>
        <w:t xml:space="preserve">syslog-level warn network </w:t>
        <w:br/>
        <w:t xml:space="preserve">syslog-level warn security </w:t>
        <w:br/>
        <w:t xml:space="preserve">syslog-level warn system </w:t>
        <w:br/>
        <w:t xml:space="preserve">syslog-level warn user </w:t>
        <w:br/>
        <w:t xml:space="preserve">syslog-level warn user-debug </w:t>
        <w:br/>
        <w:t xml:space="preserve">syslog-level warn wireless </w:t>
        <w:br/>
        <w:br/>
        <w:br/>
        <w:br/>
        <w:br/>
        <w:t>iot radio-profile BLE_Console</w:t>
        <w:br/>
        <w:t xml:space="preserve"> radio-mode ble</w:t>
        <w:br/>
        <w:t xml:space="preserve"> ble-console dynamic</w:t>
        <w:br/>
        <w:br/>
        <w:br/>
        <w:br/>
        <w:t>vlan-name Tehnopark</w:t>
        <w:br/>
        <w:t>vlan-name TP-WiFi-public</w:t>
        <w:br/>
        <w:t>vlan Tehnopark 58</w:t>
        <w:br/>
        <w:t>vlan TP-WiFi-public 59</w:t>
        <w:br/>
        <w:br/>
        <w:br/>
        <w:br/>
        <w:br/>
        <w:br/>
        <w:br/>
        <w:br/>
        <w:br/>
        <w:br/>
        <w:br/>
        <w:br/>
        <w:br/>
        <w:br/>
        <w:br/>
        <w:br/>
        <w:t>hash-mgmt-password</w:t>
        <w:br/>
        <w:t>hash-mgmt-user admin password hash 39594e9202bb0b9865da41125f5d0aa624e14b0e14b08f7fbbf6e7e4afcabe137342e5f586</w:t>
        <w:br/>
        <w:br/>
        <w:br/>
        <w:t>wlan access-list route "default policy"</w:t>
        <w:br/>
        <w:t xml:space="preserve"> index 0</w:t>
        <w:br/>
        <w:t xml:space="preserve"> rule any any any any match any any any redirect cluster</w:t>
        <w:br/>
        <w:br/>
        <w:t>wlan access-rule default_wired_port_profile</w:t>
        <w:br/>
        <w:t xml:space="preserve"> index 0</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wired-SetMeUp</w:t>
        <w:br/>
        <w:t xml:space="preserve"> index 1</w:t>
        <w:br/>
        <w:t xml:space="preserve"> rule masterip 0.0.0.0 match tcp 80 80 permit</w:t>
        <w:br/>
        <w:t xml:space="preserve"> rule masterip 0.0.0.0 match tcp 4343 4343 permit</w:t>
        <w:br/>
        <w:t xml:space="preserve"> rule any any match udp 67 68 permit</w:t>
        <w:br/>
        <w:t xml:space="preserve"> rule any any match udp 53 5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WiFi"</w:t>
        <w:br/>
        <w:t xml:space="preserve"> utf8</w:t>
        <w:br/>
        <w:t xml:space="preserve"> index 2</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Tehnopark</w:t>
        <w:br/>
        <w:t xml:space="preserve"> utf8</w:t>
        <w:br/>
        <w:t xml:space="preserve"> index 3</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lje Centralka_#guest#_"</w:t>
        <w:br/>
        <w:t xml:space="preserve"> index 4</w:t>
        <w:br/>
        <w:t xml:space="preserve"> captive-portal external profile "Celje Centralka_#guest#_"</w:t>
        <w:br/>
        <w:t xml:space="preserve"> rule alias licdn.com match tcp 443 443 permit</w:t>
        <w:br/>
        <w:t xml:space="preserve"> rule alias twimg.com match tcp 443 443 permit</w:t>
        <w:br/>
        <w:t xml:space="preserve"> rule alias bam.nr-data.net match tcp 443 443 permit</w:t>
        <w:br/>
        <w:t xml:space="preserve"> rule alias js-agent.newrelic.com match tcp 443 443 permit</w:t>
        <w:br/>
        <w:t xml:space="preserve"> rule alias symcb.com match tcp 80 80 permit</w:t>
        <w:br/>
        <w:t xml:space="preserve"> rule alias symcd.com match tcp 80 80 permit</w:t>
        <w:br/>
        <w:t xml:space="preserve"> rule alias digicert.com match tcp 80 80 permit</w:t>
        <w:br/>
        <w:t xml:space="preserve"> rule alias centralka.si match tcp 443 443 permit</w:t>
        <w:br/>
        <w:t xml:space="preserve"> rule alias centralka.celje.si match tcp 443 44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ntralka wifi"</w:t>
        <w:br/>
        <w:t xml:space="preserve"> utf8</w:t>
        <w:br/>
        <w:t xml:space="preserve"> index 5</w:t>
        <w:br/>
        <w:t xml:space="preserve"> rule any any match any any any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access-rule "Centralka page_#guest#_"</w:t>
        <w:br/>
        <w:t xml:space="preserve"> index 6</w:t>
        <w:br/>
        <w:t xml:space="preserve"> captive-portal external profile "Centralka page_#guest#_"</w:t>
        <w:br/>
        <w:t xml:space="preserve"> rule alias licdn.com match tcp 443 443 permit</w:t>
        <w:br/>
        <w:t xml:space="preserve"> rule alias twimg.com match tcp 443 443 permit</w:t>
        <w:br/>
        <w:t xml:space="preserve"> rule alias bam.nr-data.net match tcp 443 443 permit</w:t>
        <w:br/>
        <w:t xml:space="preserve"> rule alias js-agent.newrelic.com match tcp 443 443 permit</w:t>
        <w:br/>
        <w:t xml:space="preserve"> rule alias symcb.com match tcp 80 80 permit</w:t>
        <w:br/>
        <w:t xml:space="preserve"> rule alias symcd.com match tcp 80 80 permit</w:t>
        <w:br/>
        <w:t xml:space="preserve"> rule alias digicert.com match tcp 80 80 permit</w:t>
        <w:br/>
        <w:t xml:space="preserve"> rule alias celje.si match tcp 443 443 permit</w:t>
        <w:br/>
        <w:t xml:space="preserve"> rule alias centralka.si match tcp 443 443 permit</w:t>
        <w:br/>
        <w:t xml:space="preserve"> airslice-application-list zoom slack skype webex gotomeeting office365 dropbox amazon-aws github ms-teams</w:t>
        <w:br/>
        <w:t xml:space="preserve"> monitoring-application-list zoom slack skype webex gotomeeting office365 dropbox amazon-aws github ms-teams</w:t>
        <w:br/>
        <w:br/>
        <w:t>wlan ssid-profile "Celje WiFi"</w:t>
        <w:br/>
        <w:t xml:space="preserve"> enable</w:t>
        <w:br/>
        <w:t xml:space="preserve"> index 0</w:t>
        <w:br/>
        <w:t xml:space="preserve"> type guest</w:t>
        <w:br/>
        <w:t xml:space="preserve"> essid "Celje WiFi"</w:t>
        <w:br/>
        <w:t xml:space="preserve"> utf8</w:t>
        <w:br/>
        <w:t xml:space="preserve"> opmode enhanced-open</w:t>
        <w:br/>
        <w:t xml:space="preserve"> max-authentication-failures 0</w:t>
        <w:br/>
        <w:t xml:space="preserve"> vlan 59</w:t>
        <w:br/>
        <w:t xml:space="preserve"> auth-server AS1_#guest#_</w:t>
        <w:br/>
        <w:t xml:space="preserve"> auth-server AS2_#guest#_</w:t>
        <w:br/>
        <w:t xml:space="preserve"> set-role-pre-auth "Celje Centralka_#guest#_"</w:t>
        <w:br/>
        <w:t xml:space="preserve"> rf-band all</w:t>
        <w:br/>
        <w:t xml:space="preserve"> captive-portal external profile "Celje Centralka_#guest#_"</w:t>
        <w:br/>
        <w:t xml:space="preserve"> mac-authentication</w:t>
        <w:br/>
        <w:t xml:space="preserve"> mac-authentication-delimiter :</w:t>
        <w:br/>
        <w:t xml:space="preserve"> mac-authentication-upper-case</w:t>
        <w:br/>
        <w:t xml:space="preserve"> dtim-period 1</w:t>
        <w:br/>
        <w:t xml:space="preserve"> broadcast-filter arp</w:t>
        <w:br/>
        <w:t xml:space="preserve"> deny-intra-vlan-traffic</w:t>
        <w:br/>
        <w:t xml:space="preserve"> enforce-dhcp</w:t>
        <w:br/>
        <w:t xml:space="preserve"> radius-accounting</w:t>
        <w:br/>
        <w:t xml:space="preserve"> radius-interim-accounting-interval 5</w:t>
        <w:br/>
        <w:t xml:space="preserve"> g-min-tx-rate 12</w:t>
        <w:br/>
        <w:t xml:space="preserve"> a-min-tx-rate 12</w:t>
        <w:br/>
        <w:t xml:space="preserve"> multicast-rate-optimization</w:t>
        <w:br/>
        <w:t xml:space="preserve"> dynamic-multicast-optimization</w:t>
        <w:br/>
        <w:t xml:space="preserve"> dmo-channel-utilization-threshold 90</w:t>
        <w:br/>
        <w:t xml:space="preserve"> local-probe-req-thresh 0</w:t>
        <w:br/>
        <w:t xml:space="preserve"> max-clients-threshold 64</w:t>
        <w:br/>
        <w:t xml:space="preserve"> dot11k</w:t>
        <w:br/>
        <w:t xml:space="preserve"> rrm-quiet-ie</w:t>
        <w:br/>
        <w:t xml:space="preserve"> mfp-capable</w:t>
        <w:br/>
        <w:t xml:space="preserve"> ftm-responder-enable</w:t>
        <w:br/>
        <w:br/>
        <w:t>wlan ssid-profile Tehnopark</w:t>
        <w:br/>
        <w:t xml:space="preserve"> enable</w:t>
        <w:br/>
        <w:t xml:space="preserve"> index 1</w:t>
        <w:br/>
        <w:t xml:space="preserve"> type employee</w:t>
        <w:br/>
        <w:t xml:space="preserve"> essid Tehnopark</w:t>
        <w:br/>
        <w:t xml:space="preserve"> utf8</w:t>
        <w:br/>
        <w:t xml:space="preserve"> wpa-passphrase dee00b3fdfd9444173fee46738cd09477bff0302a64c94aa</w:t>
        <w:br/>
        <w:t xml:space="preserve"> opmode wpa3-sae-aes</w:t>
        <w:br/>
        <w:t xml:space="preserve"> max-authentication-failures 0</w:t>
        <w:br/>
        <w:t xml:space="preserve"> vlan 58</w:t>
        <w:br/>
        <w:t xml:space="preserve"> auth-server InternalServer</w:t>
        <w:br/>
        <w:t xml:space="preserve"> rf-band all</w:t>
        <w:br/>
        <w:t xml:space="preserve"> captive-portal disable</w:t>
        <w:br/>
        <w:t xml:space="preserve"> dtim-period 1</w:t>
        <w:br/>
        <w:t xml:space="preserve"> broadcast-filter arp</w:t>
        <w:br/>
        <w:t xml:space="preserve"> g-min-tx-rate 12</w:t>
        <w:br/>
        <w:t xml:space="preserve"> a-min-tx-rate 12</w:t>
        <w:br/>
        <w:t xml:space="preserve"> multicast-rate-optimization</w:t>
        <w:br/>
        <w:t xml:space="preserve"> denylist</w:t>
        <w:br/>
        <w:t xml:space="preserve"> dynamic-multicast-optimization</w:t>
        <w:br/>
        <w:t xml:space="preserve"> dmo-channel-utilization-threshold 90</w:t>
        <w:br/>
        <w:t xml:space="preserve"> local-probe-req-thresh 0</w:t>
        <w:br/>
        <w:t xml:space="preserve"> max-clients-threshold 64</w:t>
        <w:br/>
        <w:t xml:space="preserve"> dot11k</w:t>
        <w:br/>
        <w:t xml:space="preserve"> rrm-quiet-ie</w:t>
        <w:br/>
        <w:t xml:space="preserve"> ftm-responder-enable</w:t>
        <w:br/>
        <w:br/>
        <w:t>wlan ssid-profile "Centralka wifi"</w:t>
        <w:br/>
        <w:t xml:space="preserve"> disable</w:t>
        <w:br/>
        <w:t xml:space="preserve"> index 2</w:t>
        <w:br/>
        <w:t xml:space="preserve"> type guest</w:t>
        <w:br/>
        <w:t xml:space="preserve"> essid "Centralka wifi"</w:t>
        <w:br/>
        <w:t xml:space="preserve"> utf8</w:t>
        <w:br/>
        <w:t xml:space="preserve"> opmode enhanced-open</w:t>
        <w:br/>
        <w:t xml:space="preserve"> max-authentication-failures 0</w:t>
        <w:br/>
        <w:t xml:space="preserve"> vlan TP-WiFi-public</w:t>
        <w:br/>
        <w:t xml:space="preserve"> auth-server AS1_#guest#_</w:t>
        <w:br/>
        <w:t xml:space="preserve"> auth-server AS2_#guest#_</w:t>
        <w:br/>
        <w:t xml:space="preserve"> set-role-pre-auth "Centralka page_#guest#_"</w:t>
        <w:br/>
        <w:t xml:space="preserve"> rf-band all</w:t>
        <w:br/>
        <w:t xml:space="preserve"> captive-portal external profile "Centralka page_#guest#_"</w:t>
        <w:br/>
        <w:t xml:space="preserve"> dtim-period 1</w:t>
        <w:br/>
        <w:t xml:space="preserve"> broadcast-filter none</w:t>
        <w:br/>
        <w:t xml:space="preserve"> deny-intra-vlan-traffic</w:t>
        <w:br/>
        <w:t xml:space="preserve"> radius-accounting</w:t>
        <w:br/>
        <w:t xml:space="preserve"> radius-interim-accounting-interval 5</w:t>
        <w:br/>
        <w:t xml:space="preserve"> dmo-channel-utilization-threshold 90</w:t>
        <w:br/>
        <w:t xml:space="preserve"> local-probe-req-thresh 0</w:t>
        <w:br/>
        <w:t xml:space="preserve"> max-clients-threshold 1024</w:t>
        <w:br/>
        <w:t xml:space="preserve"> dot11k</w:t>
        <w:br/>
        <w:t xml:space="preserve"> rrm-quiet-ie</w:t>
        <w:br/>
        <w:br/>
        <w:t>auth-survivability cache-time-out 24</w:t>
        <w:br/>
        <w:br/>
        <w:br/>
        <w:br/>
        <w:br/>
        <w:br/>
        <w:br/>
        <w:t>dpi</w:t>
        <w:br/>
        <w:br/>
        <w:t>wlan auth-server AS1_#guest#_</w:t>
        <w:br/>
        <w:t xml:space="preserve"> radsec</w:t>
        <w:br/>
        <w:t xml:space="preserve"> ip euw1.cloudguest.central.arubanetworks.com</w:t>
        <w:br/>
        <w:t xml:space="preserve"> port 1812</w:t>
        <w:br/>
        <w:t xml:space="preserve"> acctport 1813</w:t>
        <w:br/>
        <w:t xml:space="preserve"> timeout 20</w:t>
        <w:br/>
        <w:t xml:space="preserve"> nas-id 06788da1-0280-4db4-be05-533bc9c7fa07</w:t>
        <w:br/>
        <w:t xml:space="preserve"> rfc3576</w:t>
        <w:br/>
        <w:br/>
        <w:t>wlan auth-server AS2_#guest#_</w:t>
        <w:br/>
        <w:t xml:space="preserve"> radsec port 443</w:t>
        <w:br/>
        <w:t xml:space="preserve"> ip euw1-elb.cloudguest.central.arubanetworks.com</w:t>
        <w:br/>
        <w:t xml:space="preserve"> port 1812</w:t>
        <w:br/>
        <w:t xml:space="preserve"> acctport 1813</w:t>
        <w:br/>
        <w:t xml:space="preserve"> timeout 20</w:t>
        <w:br/>
        <w:t xml:space="preserve"> nas-id 06788da1-0280-4db4-be05-533bc9c7fa07</w:t>
        <w:br/>
        <w:t xml:space="preserve"> rfc3576</w:t>
        <w:br/>
        <w:br/>
        <w:t>wlan external-captive-portal</w:t>
        <w:br/>
        <w:t xml:space="preserve"> server localhost</w:t>
        <w:br/>
        <w:t xml:space="preserve"> port 80</w:t>
        <w:br/>
        <w:t xml:space="preserve"> url "/"</w:t>
        <w:br/>
        <w:t xml:space="preserve"> auth-text ""</w:t>
        <w:br/>
        <w:t xml:space="preserve"> auto-allowlist-disable</w:t>
        <w:br/>
        <w:t xml:space="preserve"> https</w:t>
        <w:br/>
        <w:br/>
        <w:t>wlan external-captive-portal "Celje Centralka_#guest#_"</w:t>
        <w:br/>
        <w:t xml:space="preserve"> server euw1.cloudguest.central.arubanetworks.com</w:t>
        <w:br/>
        <w:t xml:space="preserve"> port 443</w:t>
        <w:br/>
        <w:t xml:space="preserve"> url "/portal/scope.cust-58aeca167c4811ed957ab6cd43cbf282/Celje%20Centralka/capture"</w:t>
        <w:br/>
        <w:t xml:space="preserve"> auth-text ""</w:t>
        <w:br/>
        <w:t xml:space="preserve"> server-fail-through</w:t>
        <w:br/>
        <w:t xml:space="preserve"> https</w:t>
        <w:br/>
        <w:br/>
        <w:t>wlan external-captive-portal "Centralka page_#guest#_"</w:t>
        <w:br/>
        <w:t xml:space="preserve"> server euw1.cloudguest.central.arubanetworks.com</w:t>
        <w:br/>
        <w:t xml:space="preserve"> port 443</w:t>
        <w:br/>
        <w:t xml:space="preserve"> url "/portal/scope.cust-58aeca167c4811ed957ab6cd43cbf282/Centralka%20page/capture"</w:t>
        <w:br/>
        <w:t xml:space="preserve"> auth-text ""</w:t>
        <w:br/>
        <w:t xml:space="preserve"> server-fail-through</w:t>
        <w:br/>
        <w:t xml:space="preserve"> https</w:t>
        <w:br/>
        <w:br/>
        <w:br/>
        <w:t>denylist-time 3600</w:t>
        <w:br/>
        <w:t>auth-failure-denylist-time 3600</w:t>
        <w:br/>
        <w:br/>
        <w:br/>
        <w:t>ids</w:t>
        <w:br/>
        <w:t xml:space="preserve"> wireless-containment none</w:t>
        <w:br/>
        <w:br/>
        <w:br/>
        <w:br/>
        <w:t>wired-port-profile wired-SetMeUp</w:t>
        <w:br/>
        <w:t xml:space="preserve"> switchport-mode access</w:t>
        <w:br/>
        <w:t xml:space="preserve"> allowed-vlan all</w:t>
        <w:br/>
        <w:t xml:space="preserve"> native-vlan guest</w:t>
        <w:br/>
        <w:t xml:space="preserve"> no shutdown</w:t>
        <w:br/>
        <w:t xml:space="preserve"> access-rule-name wired-SetMeUp</w:t>
        <w:br/>
        <w:t xml:space="preserve"> speed auto</w:t>
        <w:br/>
        <w:t xml:space="preserve"> duplex auto</w:t>
        <w:br/>
        <w:t xml:space="preserve"> no poe</w:t>
        <w:br/>
        <w:t xml:space="preserve"> type guest</w:t>
        <w:br/>
        <w:t xml:space="preserve"> captive-portal disable</w:t>
        <w:br/>
        <w:t xml:space="preserve"> no dot1x</w:t>
        <w:br/>
        <w:br/>
        <w:t>wired-port-profile default_wired_port_profile</w:t>
        <w:br/>
        <w:t xml:space="preserve"> switchport-mode trunk</w:t>
        <w:br/>
        <w:t xml:space="preserve"> allowed-vlan all</w:t>
        <w:br/>
        <w:t xml:space="preserve"> native-vlan 1</w:t>
        <w:br/>
        <w:t xml:space="preserve"> port-bonding</w:t>
        <w:br/>
        <w:t xml:space="preserve"> no shutdown</w:t>
        <w:br/>
        <w:t xml:space="preserve"> access-rule-name default_wired_port_profile</w:t>
        <w:br/>
        <w:t xml:space="preserve"> speed auto</w:t>
        <w:br/>
        <w:t xml:space="preserve"> duplex full</w:t>
        <w:br/>
        <w:t xml:space="preserve"> no poe</w:t>
        <w:br/>
        <w:t xml:space="preserve"> type employee</w:t>
        <w:br/>
        <w:t xml:space="preserve"> captive-portal disable</w:t>
        <w:br/>
        <w:t xml:space="preserve"> no dot1x</w:t>
        <w:br/>
        <w:br/>
        <w:br/>
        <w:t>enet0-port-profile default_wired_port_profile</w:t>
        <w:br/>
        <w:br/>
        <w:t>uplink</w:t>
        <w:br/>
        <w:t xml:space="preserve"> preemption</w:t>
        <w:br/>
        <w:t xml:space="preserve"> enforce none</w:t>
        <w:br/>
        <w:t xml:space="preserve"> failover-internet-pkt-lost-cnt 10</w:t>
        <w:br/>
        <w:t xml:space="preserve"> failover-internet-pkt-send-freq 30</w:t>
        <w:br/>
        <w:t xml:space="preserve"> failover-vpn-timeout 180</w:t>
        <w:br/>
        <w:br/>
        <w:br/>
        <w:br/>
        <w:t>airgroup</w:t>
        <w:br/>
        <w:t xml:space="preserve"> disable</w:t>
        <w:br/>
        <w:br/>
        <w:br/>
        <w:br/>
        <w:br/>
        <w:br/>
        <w:br/>
        <w:t>clarity</w:t>
        <w:br/>
        <w:t xml:space="preserve"> inline-sta-stats</w:t>
        <w:br/>
        <w:t xml:space="preserve"> inline-auth-stats</w:t>
        <w:br/>
        <w:t xml:space="preserve"> inline-dhcp-stats</w:t>
        <w:br/>
        <w:t xml:space="preserve"> inline-dns-stats</w:t>
        <w:br/>
        <w:br/>
        <w:t>cluster-security</w:t>
        <w:br/>
        <w:t xml:space="preserve"> allow-low-assurance-devices</w:t>
        <w:br/>
        <w:br/>
        <w:br/>
        <w:br/>
        <w:br/>
        <w:br/>
        <w:br/>
        <w:br/>
        <w:br/>
        <w:br/>
        <w:t>server-cert-checksum 1e670d2a418814bcd37f8d0c837fa997</w:t>
        <w:br/>
        <w:t>cp-cert-checksum 1e670d2a418814bcd37f8d0c837fa997</w:t>
        <w:br/>
        <w:br/>
        <w:t>per-ap-settings fc:7f:f1:c4:06:5a</w:t>
        <w:br/>
        <w:t xml:space="preserve"> hostname "MOC AP-IT"</w:t>
        <w:br/>
        <w:t xml:space="preserve"> ip-address 0.0.0.0 0.0.0.0 0.0.0.0 0.0.0.0 ""</w:t>
        <w:br/>
        <w:t xml:space="preserve"> swarm-mode cluster</w:t>
        <w:br/>
        <w:t xml:space="preserve"> wifi0-mode access</w:t>
        <w:br/>
        <w:t xml:space="preserve"> wifi1-mode access</w:t>
        <w:br/>
        <w:t xml:space="preserve"> g-channel 0 -127</w:t>
        <w:br/>
        <w:t xml:space="preserve"> a-channel 0 -127</w:t>
        <w:br/>
        <w:t xml:space="preserve"> uplink-vlan 0</w:t>
        <w:br/>
        <w:t xml:space="preserve"> g-external-antenna 0</w:t>
        <w:br/>
        <w:t xml:space="preserve"> a-external-antenna 0</w:t>
        <w:br/>
      </w:r>
    </w:p>
    <w:p>
      <w:r>
        <w:br w:type="page"/>
      </w:r>
    </w:p>
    <w:p w:rsidR="00B67101" w:rsidRPr="00B67101" w:rsidRDefault="00B67101" w:rsidP="00B67101">
      <w:pPr>
        <w:spacing w:before="100" w:beforeAutospacing="1" w:after="100" w:afterAutospacing="1" w:line="240" w:lineRule="auto"/>
        <w:jc w:val="center"/>
        <w:outlineLvl w:val="1"/>
        <w:rPr>
          <w:rFonts w:ascii="Arial" w:eastAsia="Times New Roman" w:hAnsi="Arial" w:cs="Arial"/>
          <w:b/>
          <w:bCs/>
          <w:sz w:val="36"/>
          <w:szCs w:val="36"/>
        </w:rPr>
      </w:pPr>
      <w:r w:rsidRPr="00B67101">
        <w:rPr>
          <w:rFonts w:ascii="Arial" w:eastAsia="Times New Roman" w:hAnsi="Arial" w:cs="Arial"/>
          <w:b/>
          <w:bCs/>
          <w:sz w:val="36"/>
          <w:szCs w:val="36"/>
        </w:rPr>
        <w:t>Bill of Materials Report Feb 23, 2024</w:t>
      </w:r>
    </w:p>
    <w:tbl>
      <w:tblPr>
        <w:tblW w:w="4500" w:type="pct"/>
        <w:tblCellSpacing w:w="15" w:type="dxa"/>
        <w:tblCellMar>
          <w:top w:w="15" w:type="dxa"/>
          <w:left w:w="15" w:type="dxa"/>
          <w:bottom w:w="15" w:type="dxa"/>
          <w:right w:w="15" w:type="dxa"/>
        </w:tblCellMar>
        <w:tblLook w:val="04A0"/>
      </w:tblPr>
      <w:tblGrid>
        <w:gridCol w:w="1300"/>
        <w:gridCol w:w="250"/>
        <w:gridCol w:w="950"/>
        <w:gridCol w:w="250"/>
        <w:gridCol w:w="950"/>
        <w:gridCol w:w="250"/>
        <w:gridCol w:w="950"/>
        <w:gridCol w:w="250"/>
        <w:gridCol w:w="950"/>
        <w:gridCol w:w="250"/>
        <w:gridCol w:w="950"/>
        <w:gridCol w:w="250"/>
        <w:gridCol w:w="950"/>
      </w:tblGrid>
      <w:tr w:rsidR="00B67101" w:rsidRPr="00B67101" w:rsidTr="00B61C11">
        <w:trPr>
          <w:gridAfter w:val="2"/>
          <w:wAfter w:w="511" w:type="pct"/>
          <w:tblCellSpacing w:w="15" w:type="dxa"/>
        </w:trPr>
        <w:tc>
          <w:tcPr>
            <w:tcW w:w="73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Heatmap</w:t>
            </w:r>
          </w:p>
        </w:tc>
        <w:tc>
          <w:tcPr>
            <w:tcW w:w="0" w:type="pct"/>
            <w:gridSpan w:val="10"/>
            <w:vAlign w:val="center"/>
            <w:hideMark/>
          </w:tcPr>
          <w:tbl>
            <w:tblPr>
              <w:tblW w:w="0" w:type="auto"/>
              <w:tblCellSpacing w:w="15" w:type="dxa"/>
              <w:tblCellMar>
                <w:top w:w="15" w:type="dxa"/>
                <w:left w:w="15" w:type="dxa"/>
                <w:bottom w:w="15" w:type="dxa"/>
                <w:right w:w="15" w:type="dxa"/>
              </w:tblCellMar>
              <w:tblLook w:val="04A0"/>
            </w:tblPr>
            <w:tblGrid>
              <w:gridCol w:w="10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30"/>
              <w:gridCol w:w="100"/>
            </w:tblGrid>
            <w:tr w:rsidR="004711ED" w:rsidRPr="00B67101" w:rsidTr="00B61C11">
              <w:trPr>
                <w:cantSplit/>
                <w:trHeight w:val="288"/>
                <w:tblCellSpacing w:w="0" w:type="dxa"/>
              </w:trPr>
              <w:tc>
                <w:tcPr>
                  <w:tcW w:w="288" w:type="dxa"/>
                  <w:vAlign w:val="center"/>
                  <w:hideMark/>
                </w:tcPr>
                <w:p w:rsidR="00B67101" w:rsidRPr="00B67101" w:rsidRDefault="00B67101" w:rsidP="00B67101">
                  <w:pPr>
                    <w:spacing w:after="0" w:line="240" w:lineRule="auto"/>
                    <w:rPr>
                      <w:rFonts w:ascii="Calibri" w:eastAsia="Calibri" w:hAnsi="Calibri" w:cs="Calibri"/>
                      <w:b/>
                      <w:bCs/>
                      <w:sz w:val="15"/>
                      <w:szCs w:val="15"/>
                    </w:rPr>
                  </w:pPr>
                  <w:r w:rsidRPr="00B67101">
                    <w:rPr>
                      <w:rFonts w:ascii="Calibri" w:eastAsia="Calibri" w:hAnsi="Calibri" w:cs="Calibri"/>
                      <w:b/>
                      <w:bCs/>
                      <w:sz w:val="15"/>
                      <w:szCs w:val="15"/>
                    </w:rPr>
                    <w:t>-95</w:t>
                  </w:r>
                </w:p>
              </w:tc>
              <w:tc>
                <w:tcPr>
                  <w:tcW w:w="144" w:type="dxa"/>
                  <w:tcBorders>
                    <w:top w:val="nil"/>
                    <w:left w:val="nil"/>
                    <w:bottom w:val="nil"/>
                    <w:right w:val="nil"/>
                  </w:tcBorders>
                  <w:shd w:val="clear" w:color="auto" w:fill="1B2A7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18338D"/>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153D9C"/>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1246AA"/>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F50B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C5AC6"/>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963D4"/>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66DE3"/>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376F1"/>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384F2"/>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92F4"/>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9FF5"/>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ADF6"/>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2BBF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1C8F9"/>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1D6FB"/>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1E4FC"/>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1FE"/>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F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E7"/>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C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B7"/>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9F"/>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8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7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58"/>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00FF4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2BFF35"/>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55FF2B"/>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80FF2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AAFF15"/>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D4FF0B"/>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FF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F3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E8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DC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D1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C5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BA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AE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A3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97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8C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FF80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EA6B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D455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BF40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AA2B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9515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144" w:type="dxa"/>
                  <w:tcBorders>
                    <w:top w:val="nil"/>
                    <w:left w:val="nil"/>
                    <w:bottom w:val="nil"/>
                    <w:right w:val="nil"/>
                  </w:tcBorders>
                  <w:shd w:val="clear" w:color="auto" w:fill="800000"/>
                  <w:vAlign w:val="center"/>
                  <w:hideMark/>
                </w:tcPr>
                <w:p w:rsidR="00B67101" w:rsidRPr="00B67101" w:rsidRDefault="00B67101" w:rsidP="00B67101">
                  <w:pPr>
                    <w:spacing w:after="0" w:line="240" w:lineRule="auto"/>
                    <w:rPr>
                      <w:rFonts w:ascii="Calibri" w:eastAsia="Calibri" w:hAnsi="Calibri" w:cs="Calibri"/>
                      <w:sz w:val="24"/>
                      <w:szCs w:val="24"/>
                    </w:rPr>
                  </w:pPr>
                </w:p>
              </w:tc>
              <w:tc>
                <w:tcPr>
                  <w:tcW w:w="288" w:type="dxa"/>
                  <w:vAlign w:val="center"/>
                  <w:hideMark/>
                </w:tcPr>
                <w:p w:rsidR="00B67101" w:rsidRPr="00B67101" w:rsidRDefault="00B67101" w:rsidP="00B67101">
                  <w:pPr>
                    <w:spacing w:after="0" w:line="240" w:lineRule="auto"/>
                    <w:rPr>
                      <w:rFonts w:ascii="Calibri" w:eastAsia="Calibri" w:hAnsi="Calibri" w:cs="Calibri"/>
                      <w:b/>
                      <w:bCs/>
                      <w:sz w:val="15"/>
                      <w:szCs w:val="15"/>
                    </w:rPr>
                  </w:pPr>
                  <w:r w:rsidRPr="00B67101">
                    <w:rPr>
                      <w:rFonts w:ascii="Calibri" w:eastAsia="Calibri" w:hAnsi="Calibri" w:cs="Calibri"/>
                      <w:b/>
                      <w:bCs/>
                      <w:sz w:val="15"/>
                      <w:szCs w:val="15"/>
                    </w:rPr>
                    <w:t>-45</w:t>
                  </w:r>
                </w:p>
              </w:tc>
            </w:tr>
          </w:tbl>
          <w:p w:rsidR="00B67101" w:rsidRPr="00B67101" w:rsidRDefault="00B67101" w:rsidP="00B67101">
            <w:pPr>
              <w:spacing w:after="0" w:line="240" w:lineRule="auto"/>
              <w:rPr>
                <w:rFonts w:ascii="Times New Roman" w:eastAsia="Times New Roman" w:hAnsi="Times New Roman" w:cs="Times New Roman"/>
                <w:sz w:val="24"/>
                <w:szCs w:val="24"/>
              </w:rPr>
            </w:pPr>
          </w:p>
        </w:tc>
      </w:tr>
      <w:tr w:rsidR="00B61C11" w:rsidRPr="00B67101" w:rsidTr="00B61C11">
        <w:trPr>
          <w:tblCellSpacing w:w="15" w:type="dxa"/>
        </w:trPr>
        <w:tc>
          <w:tcPr>
            <w:tcW w:w="73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Data-Rates</w:t>
            </w:r>
          </w:p>
        </w:tc>
        <w:tc>
          <w:tcPr>
            <w:tcW w:w="148" w:type="pct"/>
            <w:tcBorders>
              <w:top w:val="nil"/>
              <w:left w:val="nil"/>
              <w:bottom w:val="nil"/>
              <w:right w:val="nil"/>
            </w:tcBorders>
            <w:shd w:val="clear" w:color="auto" w:fill="FF0000"/>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1.3Gb</w:t>
            </w:r>
          </w:p>
        </w:tc>
        <w:tc>
          <w:tcPr>
            <w:tcW w:w="148" w:type="pct"/>
            <w:tcBorders>
              <w:top w:val="nil"/>
              <w:left w:val="nil"/>
              <w:bottom w:val="nil"/>
              <w:right w:val="nil"/>
            </w:tcBorders>
            <w:shd w:val="clear" w:color="auto" w:fill="CCFF00"/>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850Mb</w:t>
            </w:r>
          </w:p>
        </w:tc>
        <w:tc>
          <w:tcPr>
            <w:tcW w:w="148" w:type="pct"/>
            <w:tcBorders>
              <w:top w:val="nil"/>
              <w:left w:val="nil"/>
              <w:bottom w:val="nil"/>
              <w:right w:val="nil"/>
            </w:tcBorders>
            <w:shd w:val="clear" w:color="auto" w:fill="00FF00"/>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450Mb</w:t>
            </w:r>
          </w:p>
        </w:tc>
        <w:tc>
          <w:tcPr>
            <w:tcW w:w="148" w:type="pct"/>
            <w:tcBorders>
              <w:top w:val="nil"/>
              <w:left w:val="nil"/>
              <w:bottom w:val="nil"/>
              <w:right w:val="nil"/>
            </w:tcBorders>
            <w:shd w:val="clear" w:color="auto" w:fill="00CCFF"/>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300Mb</w:t>
            </w:r>
          </w:p>
        </w:tc>
        <w:tc>
          <w:tcPr>
            <w:tcW w:w="148" w:type="pct"/>
            <w:tcBorders>
              <w:top w:val="nil"/>
              <w:left w:val="nil"/>
              <w:bottom w:val="nil"/>
              <w:right w:val="nil"/>
            </w:tcBorders>
            <w:shd w:val="clear" w:color="auto" w:fill="0044FF"/>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108Mb</w:t>
            </w:r>
          </w:p>
        </w:tc>
        <w:tc>
          <w:tcPr>
            <w:tcW w:w="148" w:type="pct"/>
            <w:tcBorders>
              <w:top w:val="nil"/>
              <w:left w:val="nil"/>
              <w:bottom w:val="nil"/>
              <w:right w:val="nil"/>
            </w:tcBorders>
            <w:shd w:val="clear" w:color="auto" w:fill="0000FF"/>
            <w:vAlign w:val="center"/>
            <w:hideMark/>
          </w:tcPr>
          <w:p w:rsidR="00B67101" w:rsidRPr="00B67101" w:rsidRDefault="00B67101" w:rsidP="00B67101">
            <w:pPr>
              <w:spacing w:after="0" w:line="240" w:lineRule="auto"/>
              <w:rPr>
                <w:rFonts w:ascii="Calibri" w:eastAsia="Calibri" w:hAnsi="Calibri" w:cs="Calibri"/>
                <w:b/>
                <w:bCs/>
                <w:sz w:val="20"/>
                <w:szCs w:val="20"/>
              </w:rPr>
            </w:pPr>
          </w:p>
        </w:tc>
        <w:tc>
          <w:tcPr>
            <w:tcW w:w="590" w:type="pct"/>
            <w:vAlign w:val="center"/>
            <w:hideMark/>
          </w:tcPr>
          <w:p w:rsidR="00B67101" w:rsidRPr="00B67101" w:rsidRDefault="00B67101" w:rsidP="00B67101">
            <w:pPr>
              <w:spacing w:after="0" w:line="240" w:lineRule="auto"/>
              <w:rPr>
                <w:rFonts w:ascii="Calibri" w:eastAsia="Calibri" w:hAnsi="Calibri" w:cs="Calibri"/>
                <w:b/>
                <w:bCs/>
                <w:sz w:val="20"/>
                <w:szCs w:val="20"/>
              </w:rPr>
            </w:pPr>
            <w:r w:rsidRPr="00B67101">
              <w:rPr>
                <w:rFonts w:ascii="Calibri" w:eastAsia="Calibri" w:hAnsi="Calibri" w:cs="Calibri"/>
                <w:b/>
                <w:bCs/>
                <w:sz w:val="20"/>
                <w:szCs w:val="20"/>
              </w:rPr>
              <w:t>54Mb</w:t>
            </w:r>
          </w:p>
        </w:tc>
      </w:tr>
    </w:tbl>
    <w:p w:rsidR="007C3E61" w:rsidRDefault="007C3E61" w:rsidP="00E9683E">
      <w:pPr>
        <w:spacing w:after="0"/>
      </w:pPr>
    </w:p>
    <w:p w:rsidR="00E9683E" w:rsidRPr="00E9683E" w:rsidRDefault="00E9683E">
      <w:pPr>
        <w:pStyle w:val="NoSpacing"/>
        <w:rPr>
          <w:b/>
        </w:rPr>
      </w:pPr>
      <w:r w:rsidRPr="00E9683E">
        <w:rPr>
          <w:b/>
        </w:rPr>
        <w:t> Campus:  default__58aeca167c4811ed957ab6cd43cbf282 </w:t>
      </w:r>
    </w:p>
    <w:p w:rsidR="00E9683E" w:rsidRDefault="00E9683E" w:rsidP="002807F7">
      <w:pPr>
        <w:pStyle w:val="NoSpacing"/>
        <w:tabs>
          <w:tab w:val="start" w:pos="2100"/>
        </w:tabs>
      </w:pPr>
      <w:r>
        <w:t> Data Rate : </w:t>
      </w:r>
      <w:r>
        <w:tab/>
        <w:t> N/A </w:t>
      </w:r>
    </w:p>
    <w:p w:rsidR="00E9683E" w:rsidRDefault="00E9683E" w:rsidP="002807F7">
      <w:pPr>
        <w:pStyle w:val="NoSpacing"/>
        <w:tabs>
          <w:tab w:val="start" w:pos="2100"/>
        </w:tabs>
      </w:pPr>
      <w:r>
        <w:t> Client Xmit : </w:t>
      </w:r>
      <w:r>
        <w:tab/>
        <w:t> 30 </w:t>
      </w:r>
    </w:p>
    <w:p w:rsidR="007C3E61" w:rsidRDefault="007C3E61" w:rsidP="00E9683E">
      <w:pPr>
        <w:spacing w:after="0"/>
      </w:pPr>
    </w:p>
    <w:p w:rsidR="00E9683E" w:rsidRPr="00E9683E" w:rsidRDefault="00E9683E">
      <w:pPr>
        <w:pStyle w:val="NoSpacing"/>
        <w:rPr>
          <w:b/>
        </w:rPr>
      </w:pPr>
      <w:r w:rsidRPr="00E9683E">
        <w:rPr>
          <w:b/>
        </w:rPr>
        <w:t> Building:  MOC </w:t>
      </w:r>
    </w:p>
    <w:p w:rsidR="00E9683E" w:rsidRDefault="00E9683E" w:rsidP="002807F7">
      <w:pPr>
        <w:pStyle w:val="NoSpacing"/>
        <w:tabs>
          <w:tab w:val="start" w:pos="2100"/>
        </w:tabs>
      </w:pPr>
      <w:r>
        <w:t> Address : </w:t>
      </w:r>
      <w:r>
        <w:tab/>
        <w:t> Trg celjskih knezov 9 </w:t>
      </w:r>
    </w:p>
    <w:p w:rsidR="00E9683E" w:rsidRDefault="00E9683E" w:rsidP="002807F7">
      <w:pPr>
        <w:pStyle w:val="NoSpacing"/>
        <w:tabs>
          <w:tab w:val="start" w:pos="2100"/>
        </w:tabs>
      </w:pPr>
      <w:r>
        <w:t> Data Rate : </w:t>
      </w:r>
      <w:r>
        <w:tab/>
        <w:t> 36 </w:t>
      </w:r>
    </w:p>
    <w:p w:rsidR="00E9683E" w:rsidRDefault="00E9683E" w:rsidP="002807F7">
      <w:pPr>
        <w:pStyle w:val="NoSpacing"/>
        <w:tabs>
          <w:tab w:val="start" w:pos="2100"/>
        </w:tabs>
      </w:pPr>
      <w:r>
        <w:t> Client Xmit : </w:t>
      </w:r>
      <w:r>
        <w:tab/>
        <w:t> 30 </w:t>
      </w:r>
    </w:p>
    <w:p w:rsidR="00E9683E" w:rsidRDefault="00E9683E" w:rsidP="002807F7">
      <w:pPr>
        <w:pStyle w:val="NoSpacing"/>
        <w:tabs>
          <w:tab w:val="start" w:pos="2100"/>
        </w:tabs>
      </w:pPr>
      <w:r>
        <w:t> Geo Code : </w:t>
      </w:r>
      <w:r>
        <w:tab/>
        <w:t> Long: 15.26139 Lat: 46.22953 </w:t>
      </w:r>
    </w:p>
    <w:p w:rsidR="007C3E61" w:rsidRDefault="007C3E61" w:rsidP="00E9683E">
      <w:pPr>
        <w:spacing w:after="0"/>
      </w:pPr>
    </w:p>
    <w:p w:rsidR="00E9683E" w:rsidRPr="00E9683E" w:rsidRDefault="00E9683E">
      <w:pPr>
        <w:pStyle w:val="NoSpacing"/>
        <w:rPr>
          <w:b/>
        </w:rPr>
      </w:pPr>
      <w:r w:rsidRPr="00E9683E">
        <w:rPr>
          <w:b/>
        </w:rPr>
        <w:t> Floor 1.0:  Floor1 </w:t>
      </w:r>
    </w:p>
    <w:p w:rsidR="00E9683E" w:rsidRDefault="00E9683E" w:rsidP="002807F7">
      <w:pPr>
        <w:pStyle w:val="NoSpacing"/>
        <w:tabs>
          <w:tab w:val="start" w:pos="2100"/>
        </w:tabs>
      </w:pPr>
      <w:r>
        <w:t> Environment : </w:t>
      </w:r>
      <w:r>
        <w:tab/>
        <w:t> Offices </w:t>
      </w:r>
    </w:p>
    <w:p w:rsidR="00E9683E" w:rsidRDefault="00E9683E" w:rsidP="002807F7">
      <w:pPr>
        <w:pStyle w:val="NoSpacing"/>
        <w:tabs>
          <w:tab w:val="start" w:pos="2100"/>
        </w:tabs>
      </w:pPr>
      <w:r>
        <w:t> Data Rate : </w:t>
      </w:r>
      <w:r>
        <w:tab/>
        <w:t> 36.0 Mbps </w:t>
      </w:r>
    </w:p>
    <w:p w:rsidR="00E9683E" w:rsidRDefault="00E9683E" w:rsidP="002807F7">
      <w:pPr>
        <w:pStyle w:val="NoSpacing"/>
        <w:tabs>
          <w:tab w:val="start" w:pos="2100"/>
        </w:tabs>
      </w:pPr>
      <w:r>
        <w:t> Client Xmit : </w:t>
      </w:r>
      <w:r>
        <w:tab/>
        <w:t> 30 </w:t>
      </w:r>
    </w:p>
    <w:p w:rsidR="00E9683E" w:rsidRDefault="00E9683E" w:rsidP="002807F7">
      <w:pPr>
        <w:pStyle w:val="NoSpacing"/>
        <w:tabs>
          <w:tab w:val="start" w:pos="2100"/>
        </w:tabs>
      </w:pPr>
      <w:r>
        <w:t> Floor Height : </w:t>
      </w:r>
      <w:r>
        <w:tab/>
        <w:t> 10.00 Meters </w:t>
      </w:r>
    </w:p>
    <w:p w:rsidR="00E9683E" w:rsidRDefault="00E9683E" w:rsidP="002807F7">
      <w:pPr>
        <w:pStyle w:val="NoSpacing"/>
        <w:tabs>
          <w:tab w:val="start" w:pos="2100"/>
        </w:tabs>
      </w:pPr>
      <w:r>
        <w:t> Image Area : </w:t>
      </w:r>
      <w:r>
        <w:tab/>
        <w:t> 11,521 Sq Meters </w:t>
      </w:r>
    </w:p>
    <w:p w:rsidR="00E9683E" w:rsidRDefault="00E9683E" w:rsidP="002807F7">
      <w:pPr>
        <w:pStyle w:val="NoSpacing"/>
        <w:tabs>
          <w:tab w:val="start" w:pos="2100"/>
        </w:tabs>
      </w:pPr>
      <w:r>
        <w:t> Total Controllers : </w:t>
      </w:r>
      <w:r>
        <w:tab/>
        <w:t> 0 </w:t>
      </w:r>
    </w:p>
    <w:p w:rsidR="00E9683E" w:rsidRDefault="00E9683E" w:rsidP="002807F7">
      <w:pPr>
        <w:pStyle w:val="NoSpacing"/>
        <w:tabs>
          <w:tab w:val="start" w:pos="2100"/>
        </w:tabs>
      </w:pPr>
      <w:r>
        <w:t> Total IDFs : </w:t>
      </w:r>
      <w:r>
        <w:tab/>
        <w:t> 0 </w:t>
      </w:r>
    </w:p>
    <w:p w:rsidR="00E9683E" w:rsidRDefault="00E9683E" w:rsidP="002807F7">
      <w:pPr>
        <w:pStyle w:val="NoSpacing"/>
        <w:tabs>
          <w:tab w:val="start" w:pos="2100"/>
        </w:tabs>
      </w:pPr>
      <w:r>
        <w:t> Total Racks : </w:t>
      </w:r>
      <w:r>
        <w:tab/>
        <w:t> 0 </w:t>
      </w:r>
    </w:p>
    <w:p w:rsidR="00E9683E" w:rsidRDefault="00E9683E" w:rsidP="002807F7">
      <w:pPr>
        <w:pStyle w:val="NoSpacing"/>
        <w:tabs>
          <w:tab w:val="start" w:pos="2100"/>
        </w:tabs>
      </w:pPr>
      <w:r>
        <w:t> Total Switches : </w:t>
      </w:r>
      <w:r>
        <w:tab/>
        <w:t> 0 </w:t>
      </w:r>
    </w:p>
    <w:p w:rsidR="00E9683E" w:rsidRDefault="00E9683E" w:rsidP="002807F7">
      <w:pPr>
        <w:pStyle w:val="NoSpacing"/>
        <w:tabs>
          <w:tab w:val="start" w:pos="2100"/>
        </w:tabs>
      </w:pPr>
      <w:r>
        <w:t> Total Ports : </w:t>
      </w:r>
      <w:r>
        <w:tab/>
        <w:t> 0 </w:t>
      </w:r>
    </w:p>
    <w:p w:rsidR="00E9683E" w:rsidRDefault="00E9683E" w:rsidP="002807F7">
      <w:pPr>
        <w:pStyle w:val="NoSpacing"/>
        <w:tabs>
          <w:tab w:val="start" w:pos="2100"/>
        </w:tabs>
      </w:pPr>
      <w:r>
        <w:t> Total POE Ports : </w:t>
      </w:r>
      <w:r>
        <w:tab/>
        <w:t> 0 </w:t>
      </w:r>
    </w:p>
    <w:p w:rsidR="00E9683E" w:rsidRDefault="00E9683E" w:rsidP="002807F7">
      <w:pPr>
        <w:pStyle w:val="NoSpacing"/>
        <w:tabs>
          <w:tab w:val="start" w:pos="2100"/>
        </w:tabs>
      </w:pPr>
      <w:r>
        <w:t> Total APs : </w:t>
      </w:r>
      <w:r>
        <w:tab/>
        <w:t> 1 </w:t>
      </w:r>
    </w:p>
    <w:p w:rsidR="00E9683E" w:rsidRDefault="00E9683E" w:rsidP="002807F7">
      <w:pPr>
        <w:pStyle w:val="NoSpacing"/>
        <w:tabs>
          <w:tab w:val="start" w:pos="2100"/>
        </w:tabs>
      </w:pPr>
      <w:r>
        <w:t> Total AMs : </w:t>
      </w:r>
      <w:r>
        <w:tab/>
        <w:t> 0 </w:t>
      </w:r>
    </w:p>
    <w:p w:rsidR="00456A7D" w:rsidRDefault="007C3E61" w:rsidP="00456A7D">
      <w:pPr>
        <w:keepNext/>
        <w:keepLines/>
        <w:spacing w:after="0"/>
        <w:jc w:val="center"/>
        <w:rPr>
          <w:b/>
          <w:u w:val="single"/>
        </w:rPr>
      </w:pPr>
      <w:r w:rsidRPr="007C3E61">
        <w:rPr>
          <w:b/>
          <w:u w:val="single"/>
        </w:rPr>
        <w:lastRenderedPageBreak/>
        <w:t>Floor Plan Only View</w:t>
      </w:r>
    </w:p>
    <w:p w:rsidR="006D03EF" w:rsidRDefault="006D03EF" w:rsidP="00547F14">
      <w:pPr>
        <w:keepLines/>
        <w:spacing w:after="0"/>
        <w:jc w:val="center"/>
        <w:rPr>
          <w:b/>
          <w:u w:val="single"/>
        </w:rPr>
      </w:pPr>
      <w:r>
        <w:rPr>
          <w:noProof/>
        </w:rPr>
        <w:drawing>
          <wp:inline distT="0" distB="0" distL="0" distR="0">
            <wp:extent cx="5899454" cy="3242250"/>
            <wp:effectExtent l="19050" t="0" r="0" b="0"/>
            <wp:docPr id="1" name="Picture 2"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age.jpg"/>
                    <pic:cNvPicPr/>
                  </pic:nvPicPr>
                  <pic:blipFill>
                    <a:blip r:embed="rId19"/>
                    <a:stretch>
                      <a:fillRect/>
                    </a:stretch>
                  </pic:blipFill>
                  <pic:spPr>
                    <a:xfrm>
                      <a:off x="0" y="0"/>
                      <a:ext cx="5899454" cy="3242250"/>
                    </a:xfrm>
                    <a:prstGeom prst="rect">
                      <a:avLst/>
                    </a:prstGeom>
                  </pic:spPr>
                </pic:pic>
              </a:graphicData>
            </a:graphic>
          </wp:inline>
        </w:drawing>
      </w:r>
    </w:p>
    <w:p w:rsidR="00456A7D" w:rsidRDefault="006D03EF" w:rsidP="00456A7D">
      <w:pPr>
        <w:keepNext/>
        <w:spacing w:after="0"/>
        <w:jc w:val="center"/>
        <w:rPr>
          <w:b/>
          <w:u w:val="single"/>
        </w:rPr>
      </w:pPr>
      <w:r>
        <w:rPr>
          <w:b/>
          <w:u w:val="single"/>
        </w:rPr>
        <w:lastRenderedPageBreak/>
        <w:t>Data Rate View</w:t>
      </w:r>
    </w:p>
    <w:p w:rsidR="006D03EF" w:rsidRDefault="006D03EF" w:rsidP="00547F14">
      <w:pPr>
        <w:keepLines/>
        <w:spacing w:after="0"/>
        <w:jc w:val="center"/>
        <w:rPr>
          <w:b/>
          <w:u w:val="single"/>
        </w:rPr>
      </w:pPr>
      <w:r>
        <w:rPr>
          <w:noProof/>
        </w:rPr>
        <w:drawing>
          <wp:inline distT="0" distB="0" distL="0" distR="0">
            <wp:extent cx="5899454" cy="3242250"/>
            <wp:effectExtent l="19050" t="0" r="0" b="0"/>
            <wp:docPr id="2" name="Picture 2"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ge.jpg"/>
                    <pic:cNvPicPr/>
                  </pic:nvPicPr>
                  <pic:blipFill>
                    <a:blip r:embed="rId20"/>
                    <a:stretch>
                      <a:fillRect/>
                    </a:stretch>
                  </pic:blipFill>
                  <pic:spPr>
                    <a:xfrm>
                      <a:off x="0" y="0"/>
                      <a:ext cx="5899454" cy="3242250"/>
                    </a:xfrm>
                    <a:prstGeom prst="rect">
                      <a:avLst/>
                    </a:prstGeom>
                  </pic:spPr>
                </pic:pic>
              </a:graphicData>
            </a:graphic>
          </wp:inline>
        </w:drawing>
      </w:r>
    </w:p>
    <w:p w:rsidR="00456A7D" w:rsidRDefault="006D03EF" w:rsidP="00456A7D">
      <w:pPr>
        <w:keepNext/>
        <w:spacing w:after="0"/>
        <w:jc w:val="center"/>
        <w:rPr>
          <w:b/>
          <w:u w:val="single"/>
        </w:rPr>
      </w:pPr>
      <w:r>
        <w:rPr>
          <w:b/>
          <w:u w:val="single"/>
        </w:rPr>
        <w:lastRenderedPageBreak/>
        <w:t>Heat Map View</w:t>
      </w:r>
    </w:p>
    <w:p w:rsidR="006D03EF" w:rsidRDefault="006D03EF" w:rsidP="00547F14">
      <w:pPr>
        <w:keepLines/>
        <w:spacing w:after="0"/>
        <w:jc w:val="center"/>
        <w:rPr>
          <w:b/>
          <w:u w:val="single"/>
        </w:rPr>
      </w:pPr>
      <w:r>
        <w:rPr>
          <w:noProof/>
        </w:rPr>
        <w:drawing>
          <wp:inline distT="0" distB="0" distL="0" distR="0">
            <wp:extent cx="5899454" cy="3242250"/>
            <wp:effectExtent l="19050" t="0" r="0" b="0"/>
            <wp:docPr id="3" name="Picture 2" descr="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jpg"/>
                    <pic:cNvPicPr/>
                  </pic:nvPicPr>
                  <pic:blipFill>
                    <a:blip r:embed="rId21"/>
                    <a:stretch>
                      <a:fillRect/>
                    </a:stretch>
                  </pic:blipFill>
                  <pic:spPr>
                    <a:xfrm>
                      <a:off x="0" y="0"/>
                      <a:ext cx="5899454" cy="3242250"/>
                    </a:xfrm>
                    <a:prstGeom prst="rect">
                      <a:avLst/>
                    </a:prstGeom>
                  </pic:spPr>
                </pic:pic>
              </a:graphicData>
            </a:graphic>
          </wp:inline>
        </w:drawing>
      </w:r>
    </w:p>
    <w:p w:rsidR="00E9683E" w:rsidRDefault="00E9683E">
      <w:r>
        <w:br w:type="page"/>
      </w:r>
    </w:p>
    <w:p w:rsidR="007C3E61" w:rsidRDefault="007C3E61" w:rsidP="00E9683E">
      <w:pPr>
        <w:spacing w:after="0"/>
      </w:pPr>
    </w:p>
    <w:tbl>
      <w:tblPr>
        <w:tblStyle w:val="MediumShading1"/>
        <w:tblW w:w="10700" w:type="dxa"/>
        <w:tblLook w:val="04A0"/>
      </w:tblPr>
      <w:tblGrid>
        <w:gridCol w:w="1400"/>
        <w:gridCol w:w="1700"/>
        <w:gridCol w:w="1500"/>
        <w:gridCol w:w="1000"/>
        <w:gridCol w:w="551"/>
        <w:gridCol w:w="700"/>
        <w:gridCol w:w="600"/>
        <w:gridCol w:w="1200"/>
        <w:gridCol w:w="1660"/>
        <w:gridCol w:w="8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AP Inventory</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Nam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l</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HY</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Ch</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Xmit dBm</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Ga in dBm</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LAN MAC</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Switch</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ort</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MOC AP-IT</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1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51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802.11ax(2.4)</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1</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12.0</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2.7</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FC:7F:F1:C4:06:5A</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
            </w:r>
          </w:p>
        </w:tc>
      </w:tr>
    </w:tbl>
    <w:p w:rsidR="007C3E61" w:rsidRDefault="007C3E61" w:rsidP="00E9683E">
      <w:pPr>
        <w:spacing w:after="0"/>
      </w:pPr>
    </w:p>
    <w:tbl>
      <w:tblPr>
        <w:tblStyle w:val="MediumShading1"/>
        <w:tblW w:w="10700" w:type="dxa"/>
        <w:tblLook w:val="04A0"/>
      </w:tblPr>
      <w:tblGrid>
        <w:gridCol w:w="1700"/>
        <w:gridCol w:w="1700"/>
        <w:gridCol w:w="1700"/>
        <w:gridCol w:w="551"/>
        <w:gridCol w:w="1225"/>
        <w:gridCol w:w="1200"/>
        <w:gridCol w:w="1660"/>
        <w:gridCol w:w="8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Wired Inventory</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Nam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l</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 POE Ports</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Total Ports</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IDF</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Rack</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Rack Unit #</w:t>
            </w:r>
          </w:p>
        </w:tc>
      </w:tr>
    </w:tbl>
    <w:p w:rsidR="007C3E61" w:rsidRDefault="007C3E61" w:rsidP="00E9683E">
      <w:pPr>
        <w:spacing w:after="0"/>
      </w:pPr>
    </w:p>
    <w:tbl>
      <w:tblPr>
        <w:tblStyle w:val="MediumShading1"/>
        <w:tblW w:w="5000" w:type="dxa"/>
        <w:tblLook w:val="04A0"/>
      </w:tblPr>
      <w:tblGrid>
        <w:gridCol w:w="1500"/>
        <w:gridCol w:w="1500"/>
        <w:gridCol w:w="700"/>
        <w:gridCol w:w="7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Floor Total</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Typ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Qty</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AP-51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1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w:t>
            </w:r>
          </w:p>
          <w:p w:rsidR="00693C3A" w:rsidRDefault="00693C3A" w:rsidP="00693C3A">
            <w:pPr>
              <w:pStyle w:val="NoSpacing"/>
              <w:cnfStyle w:val="000000010000"/>
            </w:pPr>
            <w:r>
              <w:rPr>
                <w:rFonts w:ascii="Calibri" w:eastAsia="Calibri" w:hAnsi="Calibri" w:cs="Calibri"/>
                <w:bCs/>
                <w:sz w:val="16"/>
                <w:szCs w:val="16"/>
              </w:rPr>
              <w:t>AM</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1</w:t>
            </w:r>
          </w:p>
          <w:p w:rsidR="00693C3A" w:rsidRDefault="00693C3A" w:rsidP="00693C3A">
            <w:pPr>
              <w:pStyle w:val="NoSpacing"/>
              <w:cnfStyle w:val="000000010000"/>
            </w:pPr>
            <w:r>
              <w:rPr>
                <w:rFonts w:ascii="Calibri" w:eastAsia="Calibri" w:hAnsi="Calibri" w:cs="Calibri"/>
                <w:bCs/>
                <w:sz w:val="16"/>
                <w:szCs w:val="16"/>
              </w:rPr>
              <w:t>0</w:t>
            </w:r>
          </w:p>
        </w:tc>
      </w:tr>
    </w:tbl>
    <w:p w:rsidR="007C3E61" w:rsidRDefault="007C3E61" w:rsidP="00E9683E">
      <w:pPr>
        <w:spacing w:after="0"/>
      </w:pPr>
    </w:p>
    <w:tbl>
      <w:tblPr>
        <w:tblStyle w:val="MediumShading1"/>
        <w:tblW w:w="5000" w:type="dxa"/>
        <w:tblLook w:val="04A0"/>
      </w:tblPr>
      <w:tblGrid>
        <w:gridCol w:w="1500"/>
        <w:gridCol w:w="1500"/>
        <w:gridCol w:w="700"/>
        <w:gridCol w:w="700"/>
      </w:tblGrid>
      <w:tr w:rsidR="00693C3A" w:rsidRPr="00693C3A" w:rsidTr="00693C3A">
        <w:trpr>
          <w:cnfStyle w:val="100000000000"/>
        </w:trpr>
        <w:tc>
          <w:tcPr>
            <w:cnfStyle w:val="001000000000"/>
            <w:hideMark/>
            <w:gridSpan w:val="10"/>
          </w:tcPr>
          <w:p w:rsidR="00693C3A" w:rsidRPr="00693C3A" w:rsidRDefault="00693C3A" w:rsidP="00693C3A">
            <w:pPr>
              <w:jc w:val="center"/>
              <w:rPr>
                <w:b w:val="0"/>
              </w:rPr>
            </w:pPr>
            <w:r w:rsidRPr="00693C3A">
              <w:t>Summary</w:t>
            </w:r>
          </w:p>
        </w:tc>
      </w:tr>
      <w:tr w:rsidR="00693C3A" w:rsidRPr="00693C3A" w:rsidTr="00693C3A">
        <w:trPr>
          <w:cantSplit/>
        </w:trPr>
        <w:tc>
          <w:tcPr>
            <w:hideMark/>
          </w:tcPr>
          <w:p w:rsidR="00693C3A" w:rsidRPr="00693C3A" w:rsidRDefault="00693C3A" w:rsidP="00693C3A">
            <w:pPr>
              <w:pStyle w:val="NoSpacing"/>
              <w:cnfStyle w:val="000000100000"/>
              <w:rPr>
                <w:b/>
              </w:rPr>
            </w:pPr>
            <w:r w:rsidRPr="00693C3A">
              <w:rPr>
                <w:b/>
                <w:rFonts w:ascii="Calibri" w:eastAsia="Calibri" w:hAnsi="Calibri" w:cs="Calibri"/>
                <w:bCs/>
                <w:sz w:val="16"/>
                <w:szCs w:val="16"/>
              </w:rPr>
              <w:lastRenderedPageBreak/>
              <w:t>Part #</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Typ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Mode</w:t>
            </w:r>
          </w:p>
        </w:tc>
        <w:tc>
          <w:tcPr>
            <w:hideMark/>
          </w:tcPr>
          <w:p w:rsidR="00693C3A" w:rsidRPr="00693C3A" w:rsidRDefault="00693C3A" w:rsidP="00693C3A">
            <w:pPr>
              <w:pStyle w:val="NoSpacing"/>
              <w:rPr>
                <w:b/>
              </w:rPr>
            </w:pPr>
            <w:r w:rsidRPr="00693C3A">
              <w:rPr>
                <w:b/>
                <w:rFonts w:ascii="Calibri" w:eastAsia="Calibri" w:hAnsi="Calibri" w:cs="Calibri"/>
                <w:bCs/>
                <w:sz w:val="16"/>
                <w:szCs w:val="16"/>
              </w:rPr>
              <w:t>Qty</w:t>
            </w:r>
          </w:p>
        </w:tc>
      </w:tr>
      <w:tr w:rsidR="00693C3A" w:rsidTr="00693C3A">
        <w:trPr>
          <w:cnfStyle w:val="000000010000"/>
        </w:trPr>
        <w:tc>
          <w:tcPr>
            <w:tcW w:w="0" w:type="auto"/>
            <w:hideMark/>
          </w:tcPr>
          <w:p w:rsidR="00693C3A" w:rsidRDefault="00693C3A" w:rsidP="00693C3A">
            <w:pPr>
              <w:pStyle w:val="NoSpacing"/>
              <w:cnfStyle w:val="000000010000"/>
            </w:pPr>
            <w:r>
              <w:rPr>
                <w:rFonts w:ascii="Calibri" w:eastAsia="Calibri" w:hAnsi="Calibri" w:cs="Calibri"/>
                <w:bCs/>
                <w:sz w:val="16"/>
                <w:szCs w:val="16"/>
              </w:rPr>
              <w:t>AP-51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ruba AP 515</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AP</w:t>
            </w:r>
          </w:p>
          <w:p w:rsidR="00693C3A" w:rsidRDefault="00693C3A" w:rsidP="00693C3A">
            <w:pPr>
              <w:pStyle w:val="NoSpacing"/>
              <w:cnfStyle w:val="000000010000"/>
            </w:pPr>
            <w:r>
              <w:rPr>
                <w:rFonts w:ascii="Calibri" w:eastAsia="Calibri" w:hAnsi="Calibri" w:cs="Calibri"/>
                <w:bCs/>
                <w:sz w:val="16"/>
                <w:szCs w:val="16"/>
              </w:rPr>
              <w:t>AM</w:t>
            </w:r>
          </w:p>
        </w:tc>
        <w:tc>
          <w:tcPr>
            <w:tcW w:w="0" w:type="auto"/>
            <w:hideMark/>
          </w:tcPr>
          <w:p w:rsidR="00693C3A" w:rsidRDefault="00693C3A" w:rsidP="00693C3A">
            <w:pPr>
              <w:pStyle w:val="NoSpacing"/>
              <w:cnfStyle w:val="000000010000"/>
            </w:pPr>
            <w:r>
              <w:rPr>
                <w:rFonts w:ascii="Calibri" w:eastAsia="Calibri" w:hAnsi="Calibri" w:cs="Calibri"/>
                <w:bCs/>
                <w:sz w:val="16"/>
                <w:szCs w:val="16"/>
              </w:rPr>
              <w:t>1</w:t>
            </w:r>
          </w:p>
          <w:p w:rsidR="00693C3A" w:rsidRDefault="00693C3A" w:rsidP="00693C3A">
            <w:pPr>
              <w:pStyle w:val="NoSpacing"/>
              <w:cnfStyle w:val="000000010000"/>
            </w:pPr>
            <w:r>
              <w:rPr>
                <w:rFonts w:ascii="Calibri" w:eastAsia="Calibri" w:hAnsi="Calibri" w:cs="Calibri"/>
                <w:bCs/>
                <w:sz w:val="16"/>
                <w:szCs w:val="16"/>
              </w:rPr>
              <w:t>0</w:t>
            </w:r>
          </w:p>
        </w:tc>
      </w:tr>
    </w:tbl>
    <w:p w:rsidR="00122562" w:rsidRDefault="00122562" w:rsidP="005127E4"/>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4"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5"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 w:type="paragraph" w:styleId="NoSpacing">
    <w:name w:val="No Spacing"/>
    <w:uiPriority w:val="1"/>
    <w:qFormat/>
    <w:rsid w:val="005127E4"/>
    <w:pPr>
      <w:spacing w:after="0" w:line="240" w:lineRule="auto"/>
    </w:pPr>
  </w:style>
  <w:style w:type="table" w:styleId="MediumShading1">
    <w:name w:val="Medium Shading 1"/>
    <w:basedOn w:val="TableNormal"/>
    <w:uiPriority w:val="63"/>
    <w:rsid w:val="001E628E"/>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1.jpeg"/><Relationship Id="rId20" Type="http://schemas.openxmlformats.org/officeDocument/2006/relationships/image" Target="media/image2.jpeg"/><Relationship Id="rId2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